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01C7" w14:textId="77777777" w:rsidR="003302A7" w:rsidRPr="008567F3" w:rsidRDefault="003302A7" w:rsidP="003302A7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567F3">
        <w:rPr>
          <w:rFonts w:asciiTheme="minorHAnsi" w:hAnsiTheme="minorHAnsi" w:cstheme="minorHAnsi"/>
          <w:b/>
          <w:sz w:val="24"/>
          <w:szCs w:val="24"/>
          <w:lang w:val="en-US"/>
        </w:rPr>
        <w:t>Job Description and Person Specification</w:t>
      </w:r>
    </w:p>
    <w:p w14:paraId="12C226F5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1522E0" w:rsidRPr="008567F3" w14:paraId="6ACB28E5" w14:textId="77777777" w:rsidTr="004841A3">
        <w:tc>
          <w:tcPr>
            <w:tcW w:w="2660" w:type="dxa"/>
            <w:shd w:val="clear" w:color="auto" w:fill="auto"/>
          </w:tcPr>
          <w:p w14:paraId="101050D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5CF980B3" w14:textId="54187D0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al Assistant</w:t>
            </w:r>
            <w:r w:rsidR="00577E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522E0" w:rsidRPr="008567F3" w14:paraId="5B62D10F" w14:textId="77777777" w:rsidTr="00E91F1E">
        <w:trPr>
          <w:trHeight w:val="244"/>
        </w:trPr>
        <w:tc>
          <w:tcPr>
            <w:tcW w:w="2660" w:type="dxa"/>
            <w:shd w:val="clear" w:color="auto" w:fill="auto"/>
          </w:tcPr>
          <w:p w14:paraId="0EECB92E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2A88C10D" w14:textId="44AF4800" w:rsidR="001522E0" w:rsidRPr="00E91F1E" w:rsidRDefault="00E91F1E" w:rsidP="00E91F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1F1E">
              <w:rPr>
                <w:rFonts w:cs="Calibri"/>
                <w:color w:val="000000"/>
                <w:sz w:val="24"/>
                <w:szCs w:val="24"/>
              </w:rPr>
              <w:t>SDS/</w:t>
            </w:r>
            <w:r w:rsidR="005C1016">
              <w:rPr>
                <w:rFonts w:cs="Calibri"/>
                <w:color w:val="000000"/>
                <w:sz w:val="24"/>
                <w:szCs w:val="24"/>
              </w:rPr>
              <w:t>AL</w:t>
            </w:r>
            <w:r w:rsidR="004C372E">
              <w:rPr>
                <w:rFonts w:cs="Calibri"/>
                <w:color w:val="000000"/>
                <w:sz w:val="24"/>
                <w:szCs w:val="24"/>
              </w:rPr>
              <w:t>/</w:t>
            </w:r>
            <w:r w:rsidR="00876FFE">
              <w:rPr>
                <w:rFonts w:cs="Calibri"/>
                <w:color w:val="000000"/>
                <w:sz w:val="24"/>
                <w:szCs w:val="24"/>
              </w:rPr>
              <w:t>27</w:t>
            </w:r>
            <w:r w:rsidR="005C1016">
              <w:rPr>
                <w:rFonts w:cs="Calibri"/>
                <w:color w:val="000000"/>
                <w:sz w:val="24"/>
                <w:szCs w:val="24"/>
              </w:rPr>
              <w:t>1132</w:t>
            </w:r>
          </w:p>
        </w:tc>
      </w:tr>
      <w:tr w:rsidR="001522E0" w:rsidRPr="008567F3" w14:paraId="70C9D941" w14:textId="77777777" w:rsidTr="004841A3">
        <w:tc>
          <w:tcPr>
            <w:tcW w:w="2660" w:type="dxa"/>
            <w:shd w:val="clear" w:color="auto" w:fill="auto"/>
          </w:tcPr>
          <w:p w14:paraId="78FB1545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536BFCB0" w14:textId="3E3FE8FA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FF24B1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A775D5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5E282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per hour</w:t>
            </w:r>
          </w:p>
        </w:tc>
      </w:tr>
      <w:tr w:rsidR="001522E0" w:rsidRPr="008567F3" w14:paraId="2B84D232" w14:textId="77777777" w:rsidTr="004841A3">
        <w:tc>
          <w:tcPr>
            <w:tcW w:w="2660" w:type="dxa"/>
            <w:shd w:val="clear" w:color="auto" w:fill="auto"/>
          </w:tcPr>
          <w:p w14:paraId="0AA093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232BF98F" w14:textId="270A09D3" w:rsidR="005E2828" w:rsidRDefault="005C1016" w:rsidP="00ED0E6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 hours </w:t>
            </w:r>
            <w:r w:rsidR="005072D4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proofErr w:type="gramStart"/>
            <w:r w:rsidR="005072D4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x </w:t>
            </w:r>
            <w:r w:rsidR="005072D4">
              <w:rPr>
                <w:rFonts w:asciiTheme="minorHAnsi" w:hAnsiTheme="minorHAnsi" w:cstheme="minorHAnsi"/>
                <w:sz w:val="24"/>
                <w:szCs w:val="24"/>
              </w:rPr>
              <w:t>Saturday &amp; 2x Sunday)</w:t>
            </w:r>
          </w:p>
          <w:p w14:paraId="6DBDF59F" w14:textId="57318E46" w:rsidR="005E2828" w:rsidRPr="008567F3" w:rsidRDefault="005E2828" w:rsidP="009126C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22E0" w:rsidRPr="008567F3" w14:paraId="446B2B3F" w14:textId="77777777" w:rsidTr="004841A3">
        <w:tc>
          <w:tcPr>
            <w:tcW w:w="2660" w:type="dxa"/>
            <w:shd w:val="clear" w:color="auto" w:fill="auto"/>
          </w:tcPr>
          <w:p w14:paraId="2180954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5CEB2805" w14:textId="14072CA1" w:rsidR="001522E0" w:rsidRPr="008567F3" w:rsidRDefault="005072D4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irkcaldy</w:t>
            </w:r>
          </w:p>
        </w:tc>
      </w:tr>
      <w:tr w:rsidR="001522E0" w:rsidRPr="008567F3" w14:paraId="22303DD6" w14:textId="77777777" w:rsidTr="004841A3">
        <w:tc>
          <w:tcPr>
            <w:tcW w:w="2660" w:type="dxa"/>
            <w:shd w:val="clear" w:color="auto" w:fill="auto"/>
          </w:tcPr>
          <w:p w14:paraId="5E66EB2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2D57F3C9" w14:textId="1B3B7694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Permanent </w:t>
            </w:r>
          </w:p>
        </w:tc>
      </w:tr>
      <w:tr w:rsidR="001522E0" w:rsidRPr="008567F3" w14:paraId="4C49E56C" w14:textId="77777777" w:rsidTr="004841A3">
        <w:trPr>
          <w:trHeight w:val="637"/>
        </w:trPr>
        <w:tc>
          <w:tcPr>
            <w:tcW w:w="2660" w:type="dxa"/>
            <w:shd w:val="clear" w:color="auto" w:fill="auto"/>
          </w:tcPr>
          <w:p w14:paraId="2FC1101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Qualifications Required:</w:t>
            </w:r>
          </w:p>
        </w:tc>
        <w:tc>
          <w:tcPr>
            <w:tcW w:w="6356" w:type="dxa"/>
            <w:shd w:val="clear" w:color="auto" w:fill="auto"/>
          </w:tcPr>
          <w:p w14:paraId="037CC82E" w14:textId="77777777" w:rsidR="00923DDC" w:rsidRDefault="0045509A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PVG </w:t>
            </w:r>
            <w:r w:rsidR="00207EE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equired</w:t>
            </w:r>
            <w:r w:rsidR="003670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36704E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his role requires an enhanced check through PVG (Protecting Vulnerable Groups).</w:t>
            </w:r>
          </w:p>
          <w:p w14:paraId="701282E1" w14:textId="77777777" w:rsidR="002E000F" w:rsidRDefault="002E000F" w:rsidP="009F659C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1C92F190" w14:textId="7A2B741D" w:rsidR="00D252EE" w:rsidRPr="008567F3" w:rsidRDefault="00D252EE" w:rsidP="009F659C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522E0" w:rsidRPr="008567F3" w14:paraId="4AF31187" w14:textId="77777777" w:rsidTr="0048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3E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 Requirements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C08F" w14:textId="0967B13C" w:rsidR="001522E0" w:rsidRPr="008567F3" w:rsidRDefault="00207EEE" w:rsidP="00742C01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Kind, caring</w:t>
            </w:r>
            <w:r w:rsidR="001522E0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3DD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and a good sense of humour. </w:t>
            </w:r>
          </w:p>
        </w:tc>
      </w:tr>
      <w:tr w:rsidR="001522E0" w:rsidRPr="008567F3" w14:paraId="3B40ECE8" w14:textId="77777777" w:rsidTr="00856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13D" w14:textId="2ECDFC59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osing dat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9243" w14:textId="6AD43D18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pply any-time</w:t>
            </w:r>
          </w:p>
        </w:tc>
      </w:tr>
    </w:tbl>
    <w:p w14:paraId="5C3CF6FA" w14:textId="77777777" w:rsidR="001522E0" w:rsidRPr="008567F3" w:rsidRDefault="001522E0" w:rsidP="001522E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73D785" w14:textId="039C7602" w:rsidR="001522E0" w:rsidRDefault="003302A7" w:rsidP="001522E0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8567F3">
        <w:rPr>
          <w:rFonts w:asciiTheme="minorHAnsi" w:hAnsiTheme="minorHAnsi" w:cstheme="minorHAnsi"/>
          <w:b/>
          <w:sz w:val="24"/>
          <w:szCs w:val="24"/>
        </w:rPr>
        <w:t>Role</w:t>
      </w:r>
    </w:p>
    <w:p w14:paraId="2467E8EB" w14:textId="415F5012" w:rsidR="00BC53FA" w:rsidRPr="00DF072E" w:rsidRDefault="00BC53FA" w:rsidP="001522E0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31A8CD5B" w14:textId="22650568" w:rsidR="00724F96" w:rsidRDefault="00611C07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are looking for personal assistants to help a </w:t>
      </w:r>
      <w:proofErr w:type="gramStart"/>
      <w:r w:rsidR="00D252EE">
        <w:rPr>
          <w:rFonts w:asciiTheme="minorHAnsi" w:hAnsiTheme="minorHAnsi" w:cstheme="minorHAnsi"/>
          <w:sz w:val="24"/>
          <w:szCs w:val="24"/>
        </w:rPr>
        <w:t>57</w:t>
      </w:r>
      <w:r w:rsidR="0030132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year ol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252EE">
        <w:rPr>
          <w:rFonts w:asciiTheme="minorHAnsi" w:hAnsiTheme="minorHAnsi" w:cstheme="minorHAnsi"/>
          <w:sz w:val="24"/>
          <w:szCs w:val="24"/>
        </w:rPr>
        <w:t>fe</w:t>
      </w:r>
      <w:r>
        <w:rPr>
          <w:rFonts w:asciiTheme="minorHAnsi" w:hAnsiTheme="minorHAnsi" w:cstheme="minorHAnsi"/>
          <w:sz w:val="24"/>
          <w:szCs w:val="24"/>
        </w:rPr>
        <w:t>male with h</w:t>
      </w:r>
      <w:r w:rsidR="009F659C">
        <w:rPr>
          <w:rFonts w:asciiTheme="minorHAnsi" w:hAnsiTheme="minorHAnsi" w:cstheme="minorHAnsi"/>
          <w:sz w:val="24"/>
          <w:szCs w:val="24"/>
        </w:rPr>
        <w:t>er</w:t>
      </w:r>
      <w:r>
        <w:rPr>
          <w:rFonts w:asciiTheme="minorHAnsi" w:hAnsiTheme="minorHAnsi" w:cstheme="minorHAnsi"/>
          <w:sz w:val="24"/>
          <w:szCs w:val="24"/>
        </w:rPr>
        <w:t xml:space="preserve"> personal care. The </w:t>
      </w:r>
      <w:r w:rsidR="00917AA3">
        <w:rPr>
          <w:rFonts w:asciiTheme="minorHAnsi" w:hAnsiTheme="minorHAnsi" w:cstheme="minorHAnsi"/>
          <w:sz w:val="24"/>
          <w:szCs w:val="24"/>
        </w:rPr>
        <w:t>individual</w:t>
      </w:r>
      <w:r w:rsidR="00693101">
        <w:rPr>
          <w:rFonts w:asciiTheme="minorHAnsi" w:hAnsiTheme="minorHAnsi" w:cstheme="minorHAnsi"/>
          <w:sz w:val="24"/>
          <w:szCs w:val="24"/>
        </w:rPr>
        <w:t xml:space="preserve"> </w:t>
      </w:r>
      <w:r w:rsidR="00D252EE">
        <w:rPr>
          <w:rFonts w:asciiTheme="minorHAnsi" w:hAnsiTheme="minorHAnsi" w:cstheme="minorHAnsi"/>
          <w:sz w:val="24"/>
          <w:szCs w:val="24"/>
        </w:rPr>
        <w:t xml:space="preserve">has </w:t>
      </w:r>
      <w:proofErr w:type="spellStart"/>
      <w:r w:rsidR="00D252EE" w:rsidRPr="00D252EE">
        <w:rPr>
          <w:rFonts w:asciiTheme="minorHAnsi" w:hAnsiTheme="minorHAnsi" w:cstheme="minorHAnsi"/>
          <w:sz w:val="24"/>
          <w:szCs w:val="24"/>
        </w:rPr>
        <w:t>Todds</w:t>
      </w:r>
      <w:proofErr w:type="spellEnd"/>
      <w:r w:rsidR="00D252EE" w:rsidRPr="00D252EE">
        <w:rPr>
          <w:rFonts w:asciiTheme="minorHAnsi" w:hAnsiTheme="minorHAnsi" w:cstheme="minorHAnsi"/>
          <w:sz w:val="24"/>
          <w:szCs w:val="24"/>
        </w:rPr>
        <w:t xml:space="preserve"> Paralysis </w:t>
      </w:r>
      <w:r w:rsidR="00D252EE">
        <w:rPr>
          <w:rFonts w:asciiTheme="minorHAnsi" w:hAnsiTheme="minorHAnsi" w:cstheme="minorHAnsi"/>
          <w:sz w:val="24"/>
          <w:szCs w:val="24"/>
        </w:rPr>
        <w:t>–</w:t>
      </w:r>
      <w:r w:rsidR="00D252EE" w:rsidRPr="00D252EE">
        <w:rPr>
          <w:rFonts w:asciiTheme="minorHAnsi" w:hAnsiTheme="minorHAnsi" w:cstheme="minorHAnsi"/>
          <w:sz w:val="24"/>
          <w:szCs w:val="24"/>
        </w:rPr>
        <w:t xml:space="preserve"> </w:t>
      </w:r>
      <w:r w:rsidR="00D252EE">
        <w:rPr>
          <w:rFonts w:asciiTheme="minorHAnsi" w:hAnsiTheme="minorHAnsi" w:cstheme="minorHAnsi"/>
          <w:sz w:val="24"/>
          <w:szCs w:val="24"/>
        </w:rPr>
        <w:t xml:space="preserve">which means </w:t>
      </w:r>
      <w:r w:rsidR="00D252EE" w:rsidRPr="00D252EE">
        <w:rPr>
          <w:rFonts w:asciiTheme="minorHAnsi" w:hAnsiTheme="minorHAnsi" w:cstheme="minorHAnsi"/>
          <w:sz w:val="24"/>
          <w:szCs w:val="24"/>
        </w:rPr>
        <w:t xml:space="preserve">sometimes </w:t>
      </w:r>
      <w:r w:rsidR="00D252EE">
        <w:rPr>
          <w:rFonts w:asciiTheme="minorHAnsi" w:hAnsiTheme="minorHAnsi" w:cstheme="minorHAnsi"/>
          <w:sz w:val="24"/>
          <w:szCs w:val="24"/>
        </w:rPr>
        <w:t xml:space="preserve">she </w:t>
      </w:r>
      <w:r w:rsidR="00D252EE" w:rsidRPr="00D252EE">
        <w:rPr>
          <w:rFonts w:asciiTheme="minorHAnsi" w:hAnsiTheme="minorHAnsi" w:cstheme="minorHAnsi"/>
          <w:sz w:val="24"/>
          <w:szCs w:val="24"/>
        </w:rPr>
        <w:t xml:space="preserve">cannot </w:t>
      </w:r>
      <w:r w:rsidR="00724F96" w:rsidRPr="00D252EE">
        <w:rPr>
          <w:rFonts w:asciiTheme="minorHAnsi" w:hAnsiTheme="minorHAnsi" w:cstheme="minorHAnsi"/>
          <w:sz w:val="24"/>
          <w:szCs w:val="24"/>
        </w:rPr>
        <w:t>walk;</w:t>
      </w:r>
      <w:r w:rsidR="00D252EE" w:rsidRPr="00D252EE">
        <w:rPr>
          <w:rFonts w:asciiTheme="minorHAnsi" w:hAnsiTheme="minorHAnsi" w:cstheme="minorHAnsi"/>
          <w:sz w:val="24"/>
          <w:szCs w:val="24"/>
        </w:rPr>
        <w:t xml:space="preserve"> </w:t>
      </w:r>
      <w:r w:rsidR="00D252EE">
        <w:rPr>
          <w:rFonts w:asciiTheme="minorHAnsi" w:hAnsiTheme="minorHAnsi" w:cstheme="minorHAnsi"/>
          <w:sz w:val="24"/>
          <w:szCs w:val="24"/>
        </w:rPr>
        <w:t xml:space="preserve">her </w:t>
      </w:r>
      <w:r w:rsidR="00D252EE" w:rsidRPr="00D252EE">
        <w:rPr>
          <w:rFonts w:asciiTheme="minorHAnsi" w:hAnsiTheme="minorHAnsi" w:cstheme="minorHAnsi"/>
          <w:sz w:val="24"/>
          <w:szCs w:val="24"/>
        </w:rPr>
        <w:t>speech can be affected</w:t>
      </w:r>
      <w:r w:rsidR="00B206D7">
        <w:rPr>
          <w:rFonts w:asciiTheme="minorHAnsi" w:hAnsiTheme="minorHAnsi" w:cstheme="minorHAnsi"/>
          <w:sz w:val="24"/>
          <w:szCs w:val="24"/>
        </w:rPr>
        <w:t>.</w:t>
      </w:r>
      <w:r w:rsidR="00931C57">
        <w:rPr>
          <w:rFonts w:asciiTheme="minorHAnsi" w:hAnsiTheme="minorHAnsi" w:cstheme="minorHAnsi"/>
          <w:sz w:val="24"/>
          <w:szCs w:val="24"/>
        </w:rPr>
        <w:t xml:space="preserve"> </w:t>
      </w:r>
      <w:r w:rsidR="00112EB1">
        <w:rPr>
          <w:rFonts w:asciiTheme="minorHAnsi" w:hAnsiTheme="minorHAnsi" w:cstheme="minorHAnsi"/>
          <w:sz w:val="24"/>
          <w:szCs w:val="24"/>
        </w:rPr>
        <w:t>She</w:t>
      </w:r>
      <w:r w:rsidR="00204AB1">
        <w:rPr>
          <w:rFonts w:asciiTheme="minorHAnsi" w:hAnsiTheme="minorHAnsi" w:cstheme="minorHAnsi"/>
          <w:sz w:val="24"/>
          <w:szCs w:val="24"/>
        </w:rPr>
        <w:t xml:space="preserve"> would need help with </w:t>
      </w:r>
      <w:r w:rsidR="00D252EE">
        <w:rPr>
          <w:rFonts w:asciiTheme="minorHAnsi" w:hAnsiTheme="minorHAnsi" w:cstheme="minorHAnsi"/>
          <w:sz w:val="24"/>
          <w:szCs w:val="24"/>
        </w:rPr>
        <w:t>getting up, washed and changed</w:t>
      </w:r>
      <w:r w:rsidR="00000768">
        <w:rPr>
          <w:rFonts w:asciiTheme="minorHAnsi" w:hAnsiTheme="minorHAnsi" w:cstheme="minorHAnsi"/>
          <w:sz w:val="24"/>
          <w:szCs w:val="24"/>
        </w:rPr>
        <w:t xml:space="preserve"> in the morning; light meal assistance </w:t>
      </w:r>
      <w:proofErr w:type="spellStart"/>
      <w:proofErr w:type="gramStart"/>
      <w:r w:rsidR="00000768">
        <w:rPr>
          <w:rFonts w:asciiTheme="minorHAnsi" w:hAnsiTheme="minorHAnsi" w:cstheme="minorHAnsi"/>
          <w:sz w:val="24"/>
          <w:szCs w:val="24"/>
        </w:rPr>
        <w:t>ie</w:t>
      </w:r>
      <w:proofErr w:type="spellEnd"/>
      <w:proofErr w:type="gramEnd"/>
      <w:r w:rsidR="00000768">
        <w:rPr>
          <w:rFonts w:asciiTheme="minorHAnsi" w:hAnsiTheme="minorHAnsi" w:cstheme="minorHAnsi"/>
          <w:sz w:val="24"/>
          <w:szCs w:val="24"/>
        </w:rPr>
        <w:t xml:space="preserve"> re-heating or </w:t>
      </w:r>
      <w:r w:rsidR="00254ACE">
        <w:rPr>
          <w:rFonts w:asciiTheme="minorHAnsi" w:hAnsiTheme="minorHAnsi" w:cstheme="minorHAnsi"/>
          <w:sz w:val="24"/>
          <w:szCs w:val="24"/>
        </w:rPr>
        <w:t xml:space="preserve">quick meal prep and </w:t>
      </w:r>
      <w:r w:rsidR="00112EB1">
        <w:rPr>
          <w:rFonts w:asciiTheme="minorHAnsi" w:hAnsiTheme="minorHAnsi" w:cstheme="minorHAnsi"/>
          <w:sz w:val="24"/>
          <w:szCs w:val="24"/>
        </w:rPr>
        <w:t>light housework</w:t>
      </w:r>
      <w:r w:rsidR="00254ACE">
        <w:rPr>
          <w:rFonts w:asciiTheme="minorHAnsi" w:hAnsiTheme="minorHAnsi" w:cstheme="minorHAnsi"/>
          <w:sz w:val="24"/>
          <w:szCs w:val="24"/>
        </w:rPr>
        <w:t xml:space="preserve"> as tidying up behind yourselves would be helpful. </w:t>
      </w:r>
    </w:p>
    <w:p w14:paraId="71D62D33" w14:textId="77777777" w:rsidR="00724F96" w:rsidRDefault="00724F96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1D68D8F" w14:textId="77777777" w:rsidR="00BC53FA" w:rsidRPr="00DF072E" w:rsidRDefault="00BC53FA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5F0189E4" w14:textId="188D22BA" w:rsidR="00BC53FA" w:rsidRPr="005E44FD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5E44FD">
        <w:rPr>
          <w:rFonts w:asciiTheme="minorHAnsi" w:hAnsiTheme="minorHAnsi" w:cstheme="minorHAnsi"/>
          <w:sz w:val="24"/>
          <w:szCs w:val="24"/>
        </w:rPr>
        <w:t xml:space="preserve">Applicants must have a caring attitude, </w:t>
      </w:r>
      <w:r w:rsidR="00825E6C">
        <w:rPr>
          <w:rFonts w:asciiTheme="minorHAnsi" w:hAnsiTheme="minorHAnsi" w:cstheme="minorHAnsi"/>
          <w:sz w:val="24"/>
          <w:szCs w:val="24"/>
        </w:rPr>
        <w:t xml:space="preserve">have a good sense of humour, </w:t>
      </w:r>
      <w:r w:rsidRPr="005E44FD">
        <w:rPr>
          <w:rFonts w:asciiTheme="minorHAnsi" w:hAnsiTheme="minorHAnsi" w:cstheme="minorHAnsi"/>
          <w:sz w:val="24"/>
          <w:szCs w:val="24"/>
        </w:rPr>
        <w:t xml:space="preserve">be reliable with a positive and flexible approach to work. </w:t>
      </w:r>
    </w:p>
    <w:p w14:paraId="5913D761" w14:textId="77777777" w:rsidR="00BC53FA" w:rsidRPr="00DF072E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</w:p>
    <w:p w14:paraId="36E2739A" w14:textId="2879A73A" w:rsidR="001522E0" w:rsidRPr="00DF072E" w:rsidRDefault="001522E0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381C46E0" w14:textId="4414BA2D" w:rsidR="001522E0" w:rsidRPr="008567F3" w:rsidRDefault="001522E0" w:rsidP="001522E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8567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is role requires an enhanced check through PVG (Protecting Vulnerable Groups).</w:t>
      </w:r>
    </w:p>
    <w:p w14:paraId="6765F870" w14:textId="77777777" w:rsidR="001522E0" w:rsidRPr="00DF072E" w:rsidRDefault="001522E0" w:rsidP="003302A7">
      <w:pPr>
        <w:pStyle w:val="NoSpacing"/>
        <w:rPr>
          <w:rFonts w:asciiTheme="minorHAnsi" w:hAnsiTheme="minorHAnsi" w:cstheme="minorHAnsi"/>
          <w:b/>
          <w:sz w:val="16"/>
          <w:szCs w:val="16"/>
          <w:lang w:eastAsia="en-GB"/>
        </w:rPr>
      </w:pPr>
    </w:p>
    <w:p w14:paraId="50B2B511" w14:textId="178FEC68" w:rsidR="003302A7" w:rsidRPr="008567F3" w:rsidRDefault="001522E0" w:rsidP="003302A7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D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uties </w:t>
      </w:r>
      <w:r w:rsidR="007A5B47">
        <w:rPr>
          <w:rFonts w:asciiTheme="minorHAnsi" w:hAnsiTheme="minorHAnsi" w:cstheme="minorHAnsi"/>
          <w:b/>
          <w:sz w:val="24"/>
          <w:szCs w:val="24"/>
          <w:lang w:eastAsia="en-GB"/>
        </w:rPr>
        <w:t>&amp;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Responsibilities</w:t>
      </w:r>
    </w:p>
    <w:p w14:paraId="72D93506" w14:textId="77777777" w:rsidR="003302A7" w:rsidRPr="00DF072E" w:rsidRDefault="003302A7" w:rsidP="003302A7">
      <w:pPr>
        <w:pStyle w:val="NoSpacing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274CD4F6" w14:textId="44E347A0" w:rsidR="005F12CA" w:rsidRPr="00DF072E" w:rsidRDefault="00A54D78" w:rsidP="00DF072E">
      <w:pPr>
        <w:pStyle w:val="ListParagraph"/>
        <w:numPr>
          <w:ilvl w:val="0"/>
          <w:numId w:val="3"/>
        </w:numPr>
        <w:shd w:val="clear" w:color="auto" w:fill="FFFFFF"/>
        <w:spacing w:after="90"/>
        <w:textAlignment w:val="baseline"/>
        <w:rPr>
          <w:rFonts w:asciiTheme="minorHAnsi" w:hAnsiTheme="minorHAnsi" w:cstheme="minorHAnsi"/>
          <w:sz w:val="24"/>
          <w:szCs w:val="24"/>
          <w:lang w:eastAsia="en-GB"/>
        </w:rPr>
      </w:pPr>
      <w:r w:rsidRPr="00DF072E">
        <w:rPr>
          <w:rFonts w:asciiTheme="minorHAnsi" w:hAnsiTheme="minorHAnsi" w:cstheme="minorHAnsi"/>
          <w:sz w:val="24"/>
          <w:szCs w:val="24"/>
          <w:lang w:eastAsia="en-GB"/>
        </w:rPr>
        <w:t xml:space="preserve">Provision of personal care </w:t>
      </w:r>
    </w:p>
    <w:p w14:paraId="1852943E" w14:textId="31A1A0A3" w:rsidR="00EA09AD" w:rsidRDefault="007E2619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Assisting client to </w:t>
      </w:r>
      <w:r w:rsidR="00134A9B">
        <w:rPr>
          <w:rFonts w:asciiTheme="minorHAnsi" w:hAnsiTheme="minorHAnsi" w:cstheme="minorHAnsi"/>
          <w:sz w:val="24"/>
          <w:szCs w:val="24"/>
          <w:lang w:eastAsia="en-GB"/>
        </w:rPr>
        <w:t xml:space="preserve">shower; dry; change </w:t>
      </w:r>
      <w:r w:rsidR="00D22037">
        <w:rPr>
          <w:rFonts w:asciiTheme="minorHAnsi" w:hAnsiTheme="minorHAnsi" w:cstheme="minorHAnsi"/>
          <w:sz w:val="24"/>
          <w:szCs w:val="24"/>
          <w:lang w:eastAsia="en-GB"/>
        </w:rPr>
        <w:t>clothes.</w:t>
      </w:r>
    </w:p>
    <w:p w14:paraId="6F473C74" w14:textId="0A884713" w:rsidR="007E2619" w:rsidRDefault="00D22037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Supervised to prevent </w:t>
      </w:r>
      <w:proofErr w:type="gramStart"/>
      <w:r>
        <w:rPr>
          <w:rFonts w:asciiTheme="minorHAnsi" w:hAnsiTheme="minorHAnsi" w:cstheme="minorHAnsi"/>
          <w:sz w:val="24"/>
          <w:szCs w:val="24"/>
          <w:lang w:eastAsia="en-GB"/>
        </w:rPr>
        <w:t>falling</w:t>
      </w:r>
      <w:proofErr w:type="gramEnd"/>
    </w:p>
    <w:p w14:paraId="7AC2F64D" w14:textId="5CC746BB" w:rsidR="00704264" w:rsidRDefault="00776113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Meal prep</w:t>
      </w:r>
    </w:p>
    <w:p w14:paraId="56595827" w14:textId="63F160BA" w:rsidR="00777A39" w:rsidRDefault="00777A39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sz w:val="24"/>
          <w:szCs w:val="24"/>
          <w:lang w:eastAsia="en-GB"/>
        </w:rPr>
        <w:t xml:space="preserve">Assistance with keeping house </w:t>
      </w:r>
      <w:proofErr w:type="gramStart"/>
      <w:r w:rsidRPr="008567F3">
        <w:rPr>
          <w:rFonts w:asciiTheme="minorHAnsi" w:hAnsiTheme="minorHAnsi" w:cstheme="minorHAnsi"/>
          <w:sz w:val="24"/>
          <w:szCs w:val="24"/>
          <w:lang w:eastAsia="en-GB"/>
        </w:rPr>
        <w:t>tidy</w:t>
      </w:r>
      <w:proofErr w:type="gramEnd"/>
    </w:p>
    <w:p w14:paraId="3E18B5E2" w14:textId="7BBBFBF7" w:rsidR="00776113" w:rsidRPr="008567F3" w:rsidRDefault="00776113" w:rsidP="007A5B47">
      <w:pPr>
        <w:pStyle w:val="NoSpacing"/>
        <w:spacing w:line="276" w:lineRule="auto"/>
        <w:ind w:left="360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70A9601E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92265C7" w14:textId="3BDA1B30" w:rsidR="008567F3" w:rsidRDefault="00DF072E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/….</w:t>
      </w:r>
    </w:p>
    <w:p w14:paraId="5A2B58D7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3D08424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30D462B1" w14:textId="362C3136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5868BA8F" w14:textId="44C9E6E7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0ABF56D" w14:textId="2FF31158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AED2008" w14:textId="15F29C30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75EA9A4" w14:textId="259EC801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61B7657" w14:textId="116A29DB" w:rsidR="003302A7" w:rsidRDefault="003302A7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</w:t>
      </w:r>
    </w:p>
    <w:p w14:paraId="753C7453" w14:textId="77777777" w:rsidR="008567F3" w:rsidRPr="008567F3" w:rsidRDefault="008567F3" w:rsidP="00EA09AD">
      <w:pPr>
        <w:pStyle w:val="NoSpacing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3697996F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8567F3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sirable</w:t>
            </w:r>
          </w:p>
        </w:tc>
      </w:tr>
      <w:tr w:rsidR="003302A7" w:rsidRPr="008567F3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 Centred Approach</w:t>
            </w:r>
            <w:r w:rsidR="00A54D78"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588F13DB" w14:textId="77777777" w:rsidTr="00E93512">
        <w:trPr>
          <w:trHeight w:val="431"/>
        </w:trPr>
        <w:tc>
          <w:tcPr>
            <w:tcW w:w="675" w:type="dxa"/>
            <w:shd w:val="clear" w:color="auto" w:fill="FDE9D9" w:themeFill="accent6" w:themeFillTint="33"/>
          </w:tcPr>
          <w:p w14:paraId="6124ACC3" w14:textId="6D7EF423" w:rsidR="003302A7" w:rsidRPr="008567F3" w:rsidRDefault="00A15F4F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704A5E8" w14:textId="77777777" w:rsidR="003302A7" w:rsidRPr="008567F3" w:rsidRDefault="00A54D78" w:rsidP="008426A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monstrable experience of working with people w</w:t>
            </w:r>
            <w:r w:rsidR="008426A4" w:rsidRPr="008567F3">
              <w:rPr>
                <w:rFonts w:asciiTheme="minorHAnsi" w:hAnsiTheme="minorHAnsi" w:cstheme="minorHAnsi"/>
                <w:sz w:val="24"/>
                <w:szCs w:val="24"/>
              </w:rPr>
              <w:t>ith personal care support need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85D92CA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8D54398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4913B91B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7F0A98A2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D0E5274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05F0A8B" w14:textId="5DAA76C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241A63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xperience of working with disabled peopl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9152207" w14:textId="58CC9854" w:rsidR="00A54D78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AC75B82" w14:textId="6E0534EF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F4F" w:rsidRPr="008567F3" w14:paraId="38886F8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0720A3A" w14:textId="12877CE0" w:rsidR="00A15F4F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1FF3707" w14:textId="6A72905B" w:rsidR="00A15F4F" w:rsidRPr="008567F3" w:rsidRDefault="00EA09AD" w:rsidP="00A15F4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work as part of a team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6EEC6DC" w14:textId="68156E3E" w:rsidR="00A15F4F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4FAC0F" w14:textId="3BFCB0BF" w:rsidR="00A15F4F" w:rsidRPr="008567F3" w:rsidRDefault="00A15F4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55CCBA0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37ADF16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0F4CFB8E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0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6B53D44C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9AD" w:rsidRPr="008567F3" w14:paraId="3755E6C3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95873C1" w14:textId="614ECE4A" w:rsidR="00EA09AD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15D617F" w14:textId="2EA30D29" w:rsidR="00EA09AD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6720953" w14:textId="233E59FE" w:rsidR="00EA09AD" w:rsidRPr="008567F3" w:rsidRDefault="00776113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FDC73DE" w14:textId="6B472409" w:rsidR="00EA09AD" w:rsidRPr="008567F3" w:rsidRDefault="00EA09AD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5BF39BFE" w:rsidR="003302A7" w:rsidRPr="008567F3" w:rsidRDefault="0070426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677A5AA0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26A4" w:rsidRPr="008567F3" w14:paraId="4DB13B0F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7630B720" w14:textId="77777777" w:rsidR="008426A4" w:rsidRPr="008567F3" w:rsidRDefault="008426A4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2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5EE422F" w14:textId="0FB67AEC" w:rsidR="008426A4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REHIS Food Hygiene Certificat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06DCCC7" w14:textId="77777777" w:rsidR="008426A4" w:rsidRPr="008567F3" w:rsidRDefault="008426A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F55E7F9" w14:textId="0D7A4161" w:rsidR="008426A4" w:rsidRPr="008567F3" w:rsidRDefault="00776113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</w:tbl>
    <w:p w14:paraId="2333952E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E045D27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>To apply for this post please submit a copy of your CV quoting the job reference number above by:</w:t>
      </w:r>
    </w:p>
    <w:p w14:paraId="48767DA1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04BE68E0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Email:</w:t>
      </w:r>
      <w:r w:rsidRPr="00076CA5">
        <w:rPr>
          <w:rFonts w:ascii="Franklin Gothic Book" w:hAnsi="Franklin Gothic Book"/>
        </w:rPr>
        <w:t xml:space="preserve">   </w:t>
      </w:r>
      <w:hyperlink r:id="rId10" w:history="1">
        <w:r w:rsidRPr="00076CA5">
          <w:rPr>
            <w:rStyle w:val="Hyperlink"/>
            <w:rFonts w:ascii="Franklin Gothic Book" w:hAnsi="Franklin Gothic Book"/>
          </w:rPr>
          <w:t>recruitment@sdsoptionsfife.org.uk</w:t>
        </w:r>
      </w:hyperlink>
    </w:p>
    <w:p w14:paraId="17CA159F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3EAC29BD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 xml:space="preserve"> Or</w:t>
      </w:r>
    </w:p>
    <w:p w14:paraId="6DC9FB3E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78B87394" w14:textId="77777777" w:rsidR="00104030" w:rsidRPr="00076CA5" w:rsidRDefault="00104030" w:rsidP="00104030">
      <w:pPr>
        <w:pStyle w:val="NoSpacing"/>
        <w:ind w:left="709" w:hanging="709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Post:</w:t>
      </w:r>
      <w:r w:rsidRPr="00076CA5">
        <w:rPr>
          <w:rFonts w:ascii="Franklin Gothic Book" w:hAnsi="Franklin Gothic Book"/>
        </w:rPr>
        <w:t>    SDS Options (Fife), DPHS Fife, Caledonia House, Pentland Park, Saltire Centre, Glenrothes, Fife, KY6 2AQ</w:t>
      </w:r>
    </w:p>
    <w:p w14:paraId="5736F0EC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71C566D2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0CEEBA50" w14:textId="76B3966D" w:rsidR="00BB7501" w:rsidRPr="008567F3" w:rsidRDefault="00104030" w:rsidP="0065403B">
      <w:pPr>
        <w:pStyle w:val="NoSpacing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076CA5">
        <w:rPr>
          <w:rFonts w:ascii="Franklin Gothic Book" w:hAnsi="Franklin Gothic Book"/>
          <w:b/>
          <w:bCs/>
        </w:rPr>
        <w:t>SDS Options Fife is advertising this vacancy on behalf of our client and are not the employer and cannot endorse any applicant and/or employer.</w:t>
      </w:r>
    </w:p>
    <w:sectPr w:rsidR="00BB7501" w:rsidRPr="008567F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3F94" w14:textId="77777777" w:rsidR="00D1608E" w:rsidRDefault="00D1608E" w:rsidP="00FA0A2D">
      <w:pPr>
        <w:spacing w:after="0" w:line="240" w:lineRule="auto"/>
      </w:pPr>
      <w:r>
        <w:separator/>
      </w:r>
    </w:p>
  </w:endnote>
  <w:endnote w:type="continuationSeparator" w:id="0">
    <w:p w14:paraId="39A27AC9" w14:textId="77777777" w:rsidR="00D1608E" w:rsidRDefault="00D1608E" w:rsidP="00FA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E9C4" w14:textId="77777777" w:rsidR="00D1608E" w:rsidRDefault="00D1608E" w:rsidP="00FA0A2D">
      <w:pPr>
        <w:spacing w:after="0" w:line="240" w:lineRule="auto"/>
      </w:pPr>
      <w:r>
        <w:separator/>
      </w:r>
    </w:p>
  </w:footnote>
  <w:footnote w:type="continuationSeparator" w:id="0">
    <w:p w14:paraId="4A2758F1" w14:textId="77777777" w:rsidR="00D1608E" w:rsidRDefault="00D1608E" w:rsidP="00FA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61C5" w14:textId="3D5AA66C" w:rsidR="00FA0A2D" w:rsidRDefault="00802434" w:rsidP="00802434">
    <w:pPr>
      <w:pStyle w:val="Header"/>
      <w:tabs>
        <w:tab w:val="left" w:pos="28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AF6383" wp14:editId="718F6B40">
          <wp:simplePos x="0" y="0"/>
          <wp:positionH relativeFrom="column">
            <wp:posOffset>-847725</wp:posOffset>
          </wp:positionH>
          <wp:positionV relativeFrom="paragraph">
            <wp:posOffset>-373380</wp:posOffset>
          </wp:positionV>
          <wp:extent cx="1143000" cy="1038225"/>
          <wp:effectExtent l="0" t="0" r="0" b="9525"/>
          <wp:wrapTight wrapText="bothSides">
            <wp:wrapPolygon edited="0">
              <wp:start x="0" y="0"/>
              <wp:lineTo x="0" y="21402"/>
              <wp:lineTo x="21240" y="21402"/>
              <wp:lineTo x="21240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AC8"/>
    <w:multiLevelType w:val="hybridMultilevel"/>
    <w:tmpl w:val="5AB2E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427961">
    <w:abstractNumId w:val="1"/>
  </w:num>
  <w:num w:numId="2" w16cid:durableId="1045565750">
    <w:abstractNumId w:val="2"/>
  </w:num>
  <w:num w:numId="3" w16cid:durableId="48008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7"/>
    <w:rsid w:val="00000768"/>
    <w:rsid w:val="00086F6F"/>
    <w:rsid w:val="00094452"/>
    <w:rsid w:val="000962A5"/>
    <w:rsid w:val="00104030"/>
    <w:rsid w:val="00112EB1"/>
    <w:rsid w:val="00134A9B"/>
    <w:rsid w:val="00146AAA"/>
    <w:rsid w:val="001522E0"/>
    <w:rsid w:val="0017240B"/>
    <w:rsid w:val="00181C8C"/>
    <w:rsid w:val="001A43DB"/>
    <w:rsid w:val="001C0141"/>
    <w:rsid w:val="001F0438"/>
    <w:rsid w:val="001F11E8"/>
    <w:rsid w:val="00204AB1"/>
    <w:rsid w:val="00207EEE"/>
    <w:rsid w:val="00221F8B"/>
    <w:rsid w:val="002255FF"/>
    <w:rsid w:val="00233723"/>
    <w:rsid w:val="00254ACE"/>
    <w:rsid w:val="002A6515"/>
    <w:rsid w:val="002D44EE"/>
    <w:rsid w:val="002D6EBE"/>
    <w:rsid w:val="002E000F"/>
    <w:rsid w:val="002F19E1"/>
    <w:rsid w:val="002F5038"/>
    <w:rsid w:val="00301326"/>
    <w:rsid w:val="003302A7"/>
    <w:rsid w:val="00336AC5"/>
    <w:rsid w:val="00357A2E"/>
    <w:rsid w:val="0036704E"/>
    <w:rsid w:val="00371133"/>
    <w:rsid w:val="00372FAD"/>
    <w:rsid w:val="00374773"/>
    <w:rsid w:val="003A237D"/>
    <w:rsid w:val="003C6312"/>
    <w:rsid w:val="004049FC"/>
    <w:rsid w:val="00437B2C"/>
    <w:rsid w:val="00442704"/>
    <w:rsid w:val="0045509A"/>
    <w:rsid w:val="004711B7"/>
    <w:rsid w:val="00487DCD"/>
    <w:rsid w:val="00496D35"/>
    <w:rsid w:val="004B3C44"/>
    <w:rsid w:val="004C0765"/>
    <w:rsid w:val="004C372E"/>
    <w:rsid w:val="004E1A24"/>
    <w:rsid w:val="004E3498"/>
    <w:rsid w:val="005072D4"/>
    <w:rsid w:val="00532356"/>
    <w:rsid w:val="005412B5"/>
    <w:rsid w:val="0056428D"/>
    <w:rsid w:val="00577EAB"/>
    <w:rsid w:val="0058494E"/>
    <w:rsid w:val="005A65C5"/>
    <w:rsid w:val="005C1016"/>
    <w:rsid w:val="005D2625"/>
    <w:rsid w:val="005E2828"/>
    <w:rsid w:val="005F12CA"/>
    <w:rsid w:val="005F7C09"/>
    <w:rsid w:val="00611C07"/>
    <w:rsid w:val="00644C80"/>
    <w:rsid w:val="0065403B"/>
    <w:rsid w:val="00693101"/>
    <w:rsid w:val="006D5EAC"/>
    <w:rsid w:val="00704264"/>
    <w:rsid w:val="0071614F"/>
    <w:rsid w:val="00724F96"/>
    <w:rsid w:val="00742C01"/>
    <w:rsid w:val="00765EDE"/>
    <w:rsid w:val="00776113"/>
    <w:rsid w:val="00777A39"/>
    <w:rsid w:val="007926A7"/>
    <w:rsid w:val="00794620"/>
    <w:rsid w:val="007A5B47"/>
    <w:rsid w:val="007B6736"/>
    <w:rsid w:val="007D0F51"/>
    <w:rsid w:val="007E2619"/>
    <w:rsid w:val="007F4013"/>
    <w:rsid w:val="00802434"/>
    <w:rsid w:val="00825E6C"/>
    <w:rsid w:val="008426A4"/>
    <w:rsid w:val="00844691"/>
    <w:rsid w:val="00846522"/>
    <w:rsid w:val="008567F3"/>
    <w:rsid w:val="00871691"/>
    <w:rsid w:val="00876FFE"/>
    <w:rsid w:val="00886210"/>
    <w:rsid w:val="00896E38"/>
    <w:rsid w:val="008B0C94"/>
    <w:rsid w:val="008B231F"/>
    <w:rsid w:val="009126CA"/>
    <w:rsid w:val="00917AA3"/>
    <w:rsid w:val="00923DDC"/>
    <w:rsid w:val="00931C57"/>
    <w:rsid w:val="009A7879"/>
    <w:rsid w:val="009B15F2"/>
    <w:rsid w:val="009D5355"/>
    <w:rsid w:val="009F659C"/>
    <w:rsid w:val="00A15F4F"/>
    <w:rsid w:val="00A25FFE"/>
    <w:rsid w:val="00A43CFE"/>
    <w:rsid w:val="00A54D78"/>
    <w:rsid w:val="00A74302"/>
    <w:rsid w:val="00A775D5"/>
    <w:rsid w:val="00A86766"/>
    <w:rsid w:val="00AA0C9B"/>
    <w:rsid w:val="00AA744C"/>
    <w:rsid w:val="00AA7637"/>
    <w:rsid w:val="00AA7738"/>
    <w:rsid w:val="00AE7155"/>
    <w:rsid w:val="00AF6D89"/>
    <w:rsid w:val="00B206D7"/>
    <w:rsid w:val="00B93F93"/>
    <w:rsid w:val="00BC53FA"/>
    <w:rsid w:val="00C23C22"/>
    <w:rsid w:val="00C50DFA"/>
    <w:rsid w:val="00C721D8"/>
    <w:rsid w:val="00C83F0B"/>
    <w:rsid w:val="00CA26DF"/>
    <w:rsid w:val="00CE2092"/>
    <w:rsid w:val="00D01117"/>
    <w:rsid w:val="00D1608E"/>
    <w:rsid w:val="00D212E4"/>
    <w:rsid w:val="00D22037"/>
    <w:rsid w:val="00D252EE"/>
    <w:rsid w:val="00D45650"/>
    <w:rsid w:val="00D66D7B"/>
    <w:rsid w:val="00DC1967"/>
    <w:rsid w:val="00DC426F"/>
    <w:rsid w:val="00DF072E"/>
    <w:rsid w:val="00E91F1E"/>
    <w:rsid w:val="00EA09AD"/>
    <w:rsid w:val="00EA4D9D"/>
    <w:rsid w:val="00EA68F0"/>
    <w:rsid w:val="00EB3657"/>
    <w:rsid w:val="00EC1F24"/>
    <w:rsid w:val="00ED0E65"/>
    <w:rsid w:val="00F5652C"/>
    <w:rsid w:val="00FA0A2D"/>
    <w:rsid w:val="00FA4ACA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  <w15:docId w15:val="{BA74E295-427E-4469-880C-6BCB5259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F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2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0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cruitment@sdsoptionsfife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6599C27873241A7E78E1E99AE3DA9" ma:contentTypeVersion="15" ma:contentTypeDescription="Create a new document." ma:contentTypeScope="" ma:versionID="b3e6c2e1b55b22d563cfdee182a45e12">
  <xsd:schema xmlns:xsd="http://www.w3.org/2001/XMLSchema" xmlns:xs="http://www.w3.org/2001/XMLSchema" xmlns:p="http://schemas.microsoft.com/office/2006/metadata/properties" xmlns:ns2="c6e49fce-1970-44ff-b889-5e2feeb1d862" xmlns:ns3="afaefd37-7857-41fc-a670-704244c2319e" targetNamespace="http://schemas.microsoft.com/office/2006/metadata/properties" ma:root="true" ma:fieldsID="72c75d39a83fcf504296a95cc0540855" ns2:_="" ns3:_="">
    <xsd:import namespace="c6e49fce-1970-44ff-b889-5e2feeb1d862"/>
    <xsd:import namespace="afaefd37-7857-41fc-a670-704244c231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49fce-1970-44ff-b889-5e2feeb1d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c677e5-979f-4186-b717-8e690412e61f}" ma:internalName="TaxCatchAll" ma:showField="CatchAllData" ma:web="c6e49fce-1970-44ff-b889-5e2feeb1d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efd37-7857-41fc-a670-704244c2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f54cd7-4452-473b-b9b0-61cd56f92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43CB-B08B-40ED-B769-A0C28D5D6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5AC76-33B3-486B-8E98-E5315335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49fce-1970-44ff-b889-5e2feeb1d862"/>
    <ds:schemaRef ds:uri="afaefd37-7857-41fc-a670-704244c23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022E6-2AFD-41D6-9F6C-9D115492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Lisa Watson</cp:lastModifiedBy>
  <cp:revision>9</cp:revision>
  <cp:lastPrinted>2022-11-04T11:11:00Z</cp:lastPrinted>
  <dcterms:created xsi:type="dcterms:W3CDTF">2023-02-20T12:09:00Z</dcterms:created>
  <dcterms:modified xsi:type="dcterms:W3CDTF">2023-02-20T12:15:00Z</dcterms:modified>
</cp:coreProperties>
</file>